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5E50" w14:textId="3DAD7614" w:rsidR="00A05250" w:rsidRDefault="00A05250" w:rsidP="00893ECE">
      <w:pPr>
        <w:rPr>
          <w:rFonts w:ascii="Arial" w:hAnsi="Arial" w:cs="Arial"/>
        </w:rPr>
      </w:pPr>
      <w:r w:rsidRPr="003F56A7">
        <w:rPr>
          <w:rFonts w:ascii="Arial" w:hAnsi="Arial" w:cs="Arial"/>
          <w:noProof/>
          <w:sz w:val="24"/>
          <w:lang w:eastAsia="en-GB"/>
        </w:rPr>
        <w:drawing>
          <wp:anchor distT="0" distB="0" distL="114300" distR="114300" simplePos="0" relativeHeight="251658240" behindDoc="0" locked="0" layoutInCell="1" allowOverlap="1" wp14:anchorId="19027EC1" wp14:editId="0FC5607F">
            <wp:simplePos x="0" y="0"/>
            <wp:positionH relativeFrom="margin">
              <wp:posOffset>4897755</wp:posOffset>
            </wp:positionH>
            <wp:positionV relativeFrom="margin">
              <wp:posOffset>-377190</wp:posOffset>
            </wp:positionV>
            <wp:extent cx="1143000" cy="8424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higher Logo W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842497"/>
                    </a:xfrm>
                    <a:prstGeom prst="rect">
                      <a:avLst/>
                    </a:prstGeom>
                  </pic:spPr>
                </pic:pic>
              </a:graphicData>
            </a:graphic>
            <wp14:sizeRelH relativeFrom="margin">
              <wp14:pctWidth>0</wp14:pctWidth>
            </wp14:sizeRelH>
            <wp14:sizeRelV relativeFrom="margin">
              <wp14:pctHeight>0</wp14:pctHeight>
            </wp14:sizeRelV>
          </wp:anchor>
        </w:drawing>
      </w:r>
      <w:r w:rsidRPr="003F56A7">
        <w:rPr>
          <w:rFonts w:ascii="Arial" w:hAnsi="Arial" w:cs="Arial"/>
          <w:b/>
          <w:sz w:val="24"/>
        </w:rPr>
        <w:t>Aimhigher Mentor</w:t>
      </w:r>
      <w:r w:rsidR="00854362">
        <w:rPr>
          <w:rFonts w:ascii="Arial" w:hAnsi="Arial" w:cs="Arial"/>
        </w:rPr>
        <w:br/>
      </w:r>
    </w:p>
    <w:tbl>
      <w:tblPr>
        <w:tblStyle w:val="TableGrid"/>
        <w:tblW w:w="0" w:type="auto"/>
        <w:tblLook w:val="04A0" w:firstRow="1" w:lastRow="0" w:firstColumn="1" w:lastColumn="0" w:noHBand="0" w:noVBand="1"/>
      </w:tblPr>
      <w:tblGrid>
        <w:gridCol w:w="9493"/>
      </w:tblGrid>
      <w:tr w:rsidR="0013219A" w:rsidRPr="00EC4B05" w14:paraId="06E93BDA" w14:textId="77777777" w:rsidTr="00EC4B05">
        <w:trPr>
          <w:trHeight w:val="340"/>
        </w:trPr>
        <w:tc>
          <w:tcPr>
            <w:tcW w:w="9493" w:type="dxa"/>
            <w:tcBorders>
              <w:bottom w:val="single" w:sz="4" w:space="0" w:color="auto"/>
            </w:tcBorders>
            <w:shd w:val="clear" w:color="auto" w:fill="F2F2F2" w:themeFill="background1" w:themeFillShade="F2"/>
            <w:vAlign w:val="center"/>
          </w:tcPr>
          <w:p w14:paraId="062CFCC1" w14:textId="77777777" w:rsidR="00893ECE" w:rsidRPr="00EC4B05" w:rsidRDefault="0013219A" w:rsidP="00893ECE">
            <w:pPr>
              <w:pStyle w:val="NoSpacing"/>
              <w:rPr>
                <w:rFonts w:ascii="Arial" w:hAnsi="Arial" w:cs="Arial"/>
                <w:b/>
              </w:rPr>
            </w:pPr>
            <w:r w:rsidRPr="00EC4B05">
              <w:rPr>
                <w:rFonts w:ascii="Arial" w:hAnsi="Arial" w:cs="Arial"/>
                <w:b/>
              </w:rPr>
              <w:t>Job Purpose</w:t>
            </w:r>
          </w:p>
        </w:tc>
      </w:tr>
      <w:tr w:rsidR="0013219A" w:rsidRPr="00EC4B05" w14:paraId="1AB46085" w14:textId="77777777" w:rsidTr="00EC4B05">
        <w:trPr>
          <w:trHeight w:val="1621"/>
        </w:trPr>
        <w:tc>
          <w:tcPr>
            <w:tcW w:w="9493" w:type="dxa"/>
            <w:tcBorders>
              <w:top w:val="single" w:sz="4" w:space="0" w:color="auto"/>
            </w:tcBorders>
          </w:tcPr>
          <w:p w14:paraId="3CA9D577" w14:textId="77777777" w:rsidR="00BB5D2D" w:rsidRPr="00EC4B05" w:rsidRDefault="00BB5D2D" w:rsidP="00893ECE">
            <w:pPr>
              <w:pStyle w:val="NoSpacing"/>
              <w:jc w:val="both"/>
              <w:rPr>
                <w:rFonts w:ascii="Arial" w:hAnsi="Arial" w:cs="Arial"/>
              </w:rPr>
            </w:pPr>
          </w:p>
          <w:p w14:paraId="5A6F03B4" w14:textId="73BD5837" w:rsidR="00990D7D" w:rsidRPr="00EC4B05" w:rsidRDefault="00854362" w:rsidP="003F56A7">
            <w:pPr>
              <w:pStyle w:val="NoSpacing"/>
              <w:jc w:val="both"/>
              <w:rPr>
                <w:rFonts w:ascii="Arial" w:hAnsi="Arial" w:cs="Arial"/>
              </w:rPr>
            </w:pPr>
            <w:r>
              <w:rPr>
                <w:rFonts w:ascii="Arial" w:hAnsi="Arial" w:cs="Arial"/>
              </w:rPr>
              <w:t>Aimhigher M</w:t>
            </w:r>
            <w:r w:rsidR="00990D7D" w:rsidRPr="00EC4B05">
              <w:rPr>
                <w:rFonts w:ascii="Arial" w:hAnsi="Arial" w:cs="Arial"/>
              </w:rPr>
              <w:t xml:space="preserve">entors will offer support for widening participation initiatives, through regular work with learners in local schools and colleges to support the learner journey towards higher education. Each mentor will be expected to engage with up to five individual learners, all of whom will normally be situated at one partner school or college.  </w:t>
            </w:r>
          </w:p>
          <w:p w14:paraId="6FEE098C" w14:textId="77777777" w:rsidR="00990D7D" w:rsidRPr="00EC4B05" w:rsidRDefault="00990D7D" w:rsidP="003F56A7">
            <w:pPr>
              <w:pStyle w:val="NoSpacing"/>
              <w:jc w:val="both"/>
              <w:rPr>
                <w:rFonts w:ascii="Arial" w:hAnsi="Arial" w:cs="Arial"/>
              </w:rPr>
            </w:pPr>
          </w:p>
          <w:p w14:paraId="19F1350D" w14:textId="6AEC3775" w:rsidR="00990D7D" w:rsidRPr="00EC4B05" w:rsidRDefault="00990D7D" w:rsidP="003F56A7">
            <w:pPr>
              <w:pStyle w:val="NoSpacing"/>
              <w:jc w:val="both"/>
              <w:rPr>
                <w:rFonts w:ascii="Arial" w:hAnsi="Arial" w:cs="Arial"/>
              </w:rPr>
            </w:pPr>
            <w:r w:rsidRPr="00EC4B05">
              <w:rPr>
                <w:rFonts w:ascii="Arial" w:hAnsi="Arial" w:cs="Arial"/>
              </w:rPr>
              <w:t>Mentors will have a programme of subjects for each session which provides learners with the knowledge, skills and understanding of what is required to gain entry into higher education.  Mentors will be expected to raise the aspirations of learners, support them to remove barriers to their own learning and deal with both academ</w:t>
            </w:r>
            <w:r w:rsidR="00854362">
              <w:rPr>
                <w:rFonts w:ascii="Arial" w:hAnsi="Arial" w:cs="Arial"/>
              </w:rPr>
              <w:t xml:space="preserve">ic and pastoral issues. </w:t>
            </w:r>
            <w:r w:rsidRPr="00EC4B05">
              <w:rPr>
                <w:rFonts w:ascii="Arial" w:hAnsi="Arial" w:cs="Arial"/>
              </w:rPr>
              <w:t xml:space="preserve">Mentors will also need to be able to signpost other services and information to support their learners.  </w:t>
            </w:r>
          </w:p>
          <w:p w14:paraId="558CEA7F" w14:textId="77777777" w:rsidR="00990D7D" w:rsidRPr="00EC4B05" w:rsidRDefault="00990D7D" w:rsidP="003F56A7">
            <w:pPr>
              <w:pStyle w:val="NoSpacing"/>
              <w:jc w:val="both"/>
              <w:rPr>
                <w:rFonts w:ascii="Arial" w:hAnsi="Arial" w:cs="Arial"/>
              </w:rPr>
            </w:pPr>
          </w:p>
          <w:p w14:paraId="1A0CDB83" w14:textId="77777777" w:rsidR="00990D7D" w:rsidRPr="00EC4B05" w:rsidRDefault="00990D7D" w:rsidP="003F56A7">
            <w:pPr>
              <w:pStyle w:val="NoSpacing"/>
              <w:jc w:val="both"/>
              <w:rPr>
                <w:rFonts w:ascii="Arial" w:hAnsi="Arial" w:cs="Arial"/>
              </w:rPr>
            </w:pPr>
            <w:r w:rsidRPr="00EC4B05">
              <w:rPr>
                <w:rFonts w:ascii="Arial" w:hAnsi="Arial" w:cs="Arial"/>
              </w:rPr>
              <w:t xml:space="preserve">Where appropriate the mentor will also have access to an e-mentoring system to continue communication with and support for their learners during periods when face-to-face activity is not possible.  </w:t>
            </w:r>
          </w:p>
          <w:p w14:paraId="7A4DEE1A" w14:textId="77777777" w:rsidR="002E2A6A" w:rsidRPr="00EC4B05" w:rsidRDefault="002E2A6A" w:rsidP="00893ECE">
            <w:pPr>
              <w:pStyle w:val="NoSpacing"/>
              <w:jc w:val="both"/>
              <w:rPr>
                <w:rFonts w:ascii="Arial" w:hAnsi="Arial" w:cs="Arial"/>
              </w:rPr>
            </w:pPr>
          </w:p>
        </w:tc>
      </w:tr>
    </w:tbl>
    <w:p w14:paraId="14E79893" w14:textId="77777777" w:rsidR="0013219A" w:rsidRPr="00EC4B05" w:rsidRDefault="0013219A" w:rsidP="00893ECE">
      <w:pPr>
        <w:pStyle w:val="NoSpacing"/>
        <w:rPr>
          <w:rFonts w:ascii="Arial" w:hAnsi="Arial" w:cs="Arial"/>
        </w:rPr>
      </w:pPr>
    </w:p>
    <w:tbl>
      <w:tblPr>
        <w:tblStyle w:val="TableGrid"/>
        <w:tblW w:w="0" w:type="auto"/>
        <w:tblLook w:val="04A0" w:firstRow="1" w:lastRow="0" w:firstColumn="1" w:lastColumn="0" w:noHBand="0" w:noVBand="1"/>
      </w:tblPr>
      <w:tblGrid>
        <w:gridCol w:w="9493"/>
      </w:tblGrid>
      <w:tr w:rsidR="0013219A" w:rsidRPr="00EC4B05" w14:paraId="6B7F1305" w14:textId="77777777" w:rsidTr="00EC4B05">
        <w:trPr>
          <w:trHeight w:val="340"/>
        </w:trPr>
        <w:tc>
          <w:tcPr>
            <w:tcW w:w="9493" w:type="dxa"/>
            <w:shd w:val="clear" w:color="auto" w:fill="F2F2F2" w:themeFill="background1" w:themeFillShade="F2"/>
            <w:vAlign w:val="center"/>
          </w:tcPr>
          <w:p w14:paraId="13D4F31B" w14:textId="77777777" w:rsidR="0013219A" w:rsidRPr="00EC4B05" w:rsidRDefault="0013219A" w:rsidP="00893ECE">
            <w:pPr>
              <w:pStyle w:val="NoSpacing"/>
              <w:rPr>
                <w:rFonts w:ascii="Arial" w:hAnsi="Arial" w:cs="Arial"/>
                <w:b/>
              </w:rPr>
            </w:pPr>
            <w:r w:rsidRPr="00EC4B05">
              <w:rPr>
                <w:rFonts w:ascii="Arial" w:hAnsi="Arial" w:cs="Arial"/>
                <w:b/>
              </w:rPr>
              <w:t>Main activities and responsibilities</w:t>
            </w:r>
          </w:p>
        </w:tc>
      </w:tr>
      <w:tr w:rsidR="0013219A" w:rsidRPr="00EC4B05" w14:paraId="4191478C" w14:textId="77777777" w:rsidTr="00EC4B05">
        <w:trPr>
          <w:trHeight w:val="3992"/>
        </w:trPr>
        <w:tc>
          <w:tcPr>
            <w:tcW w:w="9493" w:type="dxa"/>
          </w:tcPr>
          <w:p w14:paraId="05099A36" w14:textId="77777777" w:rsidR="00893ECE" w:rsidRPr="00EC4B05" w:rsidRDefault="00893ECE" w:rsidP="00EC4B05">
            <w:pPr>
              <w:tabs>
                <w:tab w:val="left" w:pos="709"/>
              </w:tabs>
              <w:overflowPunct w:val="0"/>
              <w:autoSpaceDE w:val="0"/>
              <w:autoSpaceDN w:val="0"/>
              <w:adjustRightInd w:val="0"/>
              <w:spacing w:after="120"/>
              <w:ind w:left="357" w:right="176"/>
              <w:contextualSpacing/>
              <w:jc w:val="both"/>
              <w:textAlignment w:val="baseline"/>
              <w:rPr>
                <w:rFonts w:ascii="Arial" w:hAnsi="Arial" w:cs="Arial"/>
              </w:rPr>
            </w:pPr>
          </w:p>
          <w:p w14:paraId="5C6DB29A" w14:textId="77777777" w:rsidR="00A46CB7" w:rsidRPr="00EC4B05" w:rsidRDefault="00A46CB7" w:rsidP="00EC4B05">
            <w:pPr>
              <w:pStyle w:val="ListParagraph"/>
              <w:numPr>
                <w:ilvl w:val="0"/>
                <w:numId w:val="24"/>
              </w:numPr>
              <w:spacing w:after="120"/>
              <w:ind w:left="351" w:right="176" w:hanging="357"/>
              <w:rPr>
                <w:rFonts w:ascii="Arial" w:eastAsiaTheme="minorHAnsi" w:hAnsi="Arial" w:cs="Arial"/>
                <w:sz w:val="22"/>
                <w:szCs w:val="22"/>
              </w:rPr>
            </w:pPr>
            <w:r w:rsidRPr="00EC4B05">
              <w:rPr>
                <w:rFonts w:ascii="Arial" w:eastAsiaTheme="minorHAnsi" w:hAnsi="Arial" w:cs="Arial"/>
                <w:sz w:val="22"/>
                <w:szCs w:val="22"/>
              </w:rPr>
              <w:t>Organise and deliver appropriate activities, advice and resources to learners aged 11-19 that may help them to achieve their aspirational, educational and career goals.</w:t>
            </w:r>
          </w:p>
          <w:p w14:paraId="7769A57E" w14:textId="77777777" w:rsidR="00A46CB7" w:rsidRPr="00EC4B05" w:rsidRDefault="00A46CB7" w:rsidP="00EC4B05">
            <w:pPr>
              <w:numPr>
                <w:ilvl w:val="0"/>
                <w:numId w:val="24"/>
              </w:numPr>
              <w:tabs>
                <w:tab w:val="left" w:pos="709"/>
              </w:tabs>
              <w:overflowPunct w:val="0"/>
              <w:autoSpaceDE w:val="0"/>
              <w:autoSpaceDN w:val="0"/>
              <w:adjustRightInd w:val="0"/>
              <w:spacing w:after="120"/>
              <w:ind w:left="351" w:right="176" w:hanging="357"/>
              <w:jc w:val="both"/>
              <w:textAlignment w:val="baseline"/>
              <w:rPr>
                <w:rFonts w:ascii="Arial" w:hAnsi="Arial" w:cs="Arial"/>
              </w:rPr>
            </w:pPr>
            <w:r w:rsidRPr="00EC4B05">
              <w:rPr>
                <w:rFonts w:ascii="Arial" w:hAnsi="Arial" w:cs="Arial"/>
              </w:rPr>
              <w:t>Provide in-school support via weekly face-to-face sessions (individual / group) and/or approved e-mentoring systems.</w:t>
            </w:r>
          </w:p>
          <w:p w14:paraId="2AFED407" w14:textId="77777777" w:rsidR="00A46CB7" w:rsidRPr="00EC4B05" w:rsidRDefault="00A46CB7" w:rsidP="00EC4B05">
            <w:pPr>
              <w:pStyle w:val="ListParagraph"/>
              <w:numPr>
                <w:ilvl w:val="0"/>
                <w:numId w:val="24"/>
              </w:numPr>
              <w:spacing w:after="120"/>
              <w:ind w:left="351" w:right="176" w:hanging="357"/>
              <w:rPr>
                <w:rFonts w:ascii="Arial" w:eastAsiaTheme="minorHAnsi" w:hAnsi="Arial" w:cs="Arial"/>
                <w:sz w:val="22"/>
                <w:szCs w:val="22"/>
              </w:rPr>
            </w:pPr>
            <w:r w:rsidRPr="00EC4B05">
              <w:rPr>
                <w:rFonts w:ascii="Arial" w:eastAsiaTheme="minorHAnsi" w:hAnsi="Arial" w:cs="Arial"/>
                <w:sz w:val="22"/>
                <w:szCs w:val="22"/>
              </w:rPr>
              <w:t>General pastoral support for learners, referring to relevant support staff, services or information providers where appropriate.</w:t>
            </w:r>
          </w:p>
          <w:p w14:paraId="0D18D0C3" w14:textId="77777777" w:rsidR="00A25D6C" w:rsidRPr="00EC4B05" w:rsidRDefault="00A25D6C" w:rsidP="00EC4B05">
            <w:pPr>
              <w:numPr>
                <w:ilvl w:val="0"/>
                <w:numId w:val="24"/>
              </w:numPr>
              <w:tabs>
                <w:tab w:val="left" w:pos="709"/>
              </w:tabs>
              <w:overflowPunct w:val="0"/>
              <w:autoSpaceDE w:val="0"/>
              <w:autoSpaceDN w:val="0"/>
              <w:adjustRightInd w:val="0"/>
              <w:spacing w:after="120"/>
              <w:ind w:right="176"/>
              <w:jc w:val="both"/>
              <w:textAlignment w:val="baseline"/>
              <w:rPr>
                <w:rFonts w:ascii="Arial" w:hAnsi="Arial" w:cs="Arial"/>
              </w:rPr>
            </w:pPr>
            <w:r w:rsidRPr="00EC4B05">
              <w:rPr>
                <w:rFonts w:ascii="Arial" w:hAnsi="Arial" w:cs="Arial"/>
              </w:rPr>
              <w:t>Liaise regularly with staff at the school/college and University to schedule mentoring activity and must communicate any issues (i.e. availability, timetable changes, learner absenteeism) in an appropriate and timely manner.</w:t>
            </w:r>
          </w:p>
          <w:p w14:paraId="0C0D6F82" w14:textId="77777777" w:rsidR="00A46CB7" w:rsidRPr="00EC4B05" w:rsidRDefault="00A46CB7" w:rsidP="00EC4B05">
            <w:pPr>
              <w:numPr>
                <w:ilvl w:val="0"/>
                <w:numId w:val="24"/>
              </w:numPr>
              <w:tabs>
                <w:tab w:val="left" w:pos="709"/>
              </w:tabs>
              <w:overflowPunct w:val="0"/>
              <w:autoSpaceDE w:val="0"/>
              <w:autoSpaceDN w:val="0"/>
              <w:adjustRightInd w:val="0"/>
              <w:spacing w:after="120"/>
              <w:ind w:right="176"/>
              <w:jc w:val="both"/>
              <w:textAlignment w:val="baseline"/>
              <w:rPr>
                <w:rFonts w:ascii="Arial" w:hAnsi="Arial" w:cs="Arial"/>
              </w:rPr>
            </w:pPr>
            <w:r w:rsidRPr="00EC4B05">
              <w:rPr>
                <w:rFonts w:ascii="Arial" w:hAnsi="Arial" w:cs="Arial"/>
              </w:rPr>
              <w:t>M</w:t>
            </w:r>
            <w:r w:rsidR="00990D7D" w:rsidRPr="00EC4B05">
              <w:rPr>
                <w:rFonts w:ascii="Arial" w:hAnsi="Arial" w:cs="Arial"/>
              </w:rPr>
              <w:t>aintain and submit accurate administrative records of learner engagement and mentor activities to demonstrate impact of the role.</w:t>
            </w:r>
          </w:p>
          <w:p w14:paraId="7A7B7736" w14:textId="77777777" w:rsidR="00990D7D" w:rsidRPr="00EC4B05" w:rsidRDefault="00990D7D" w:rsidP="00EC4B05">
            <w:pPr>
              <w:numPr>
                <w:ilvl w:val="0"/>
                <w:numId w:val="24"/>
              </w:numPr>
              <w:tabs>
                <w:tab w:val="left" w:pos="709"/>
              </w:tabs>
              <w:overflowPunct w:val="0"/>
              <w:autoSpaceDE w:val="0"/>
              <w:autoSpaceDN w:val="0"/>
              <w:adjustRightInd w:val="0"/>
              <w:spacing w:after="120"/>
              <w:ind w:left="351" w:right="176" w:hanging="357"/>
              <w:jc w:val="both"/>
              <w:textAlignment w:val="baseline"/>
              <w:rPr>
                <w:rFonts w:ascii="Arial" w:hAnsi="Arial" w:cs="Arial"/>
              </w:rPr>
            </w:pPr>
            <w:r w:rsidRPr="00EC4B05">
              <w:rPr>
                <w:rFonts w:ascii="Arial" w:hAnsi="Arial" w:cs="Arial"/>
              </w:rPr>
              <w:t>Mentors will be expected to engage with continuous professional development activities during their engagement with the programme.</w:t>
            </w:r>
          </w:p>
          <w:p w14:paraId="6D993A2A" w14:textId="77777777" w:rsidR="00990D7D" w:rsidRPr="00EC4B05" w:rsidRDefault="00990D7D" w:rsidP="00EC4B05">
            <w:pPr>
              <w:numPr>
                <w:ilvl w:val="0"/>
                <w:numId w:val="24"/>
              </w:numPr>
              <w:tabs>
                <w:tab w:val="left" w:pos="709"/>
              </w:tabs>
              <w:overflowPunct w:val="0"/>
              <w:autoSpaceDE w:val="0"/>
              <w:autoSpaceDN w:val="0"/>
              <w:adjustRightInd w:val="0"/>
              <w:spacing w:after="120"/>
              <w:ind w:left="351" w:right="176" w:hanging="357"/>
              <w:jc w:val="both"/>
              <w:textAlignment w:val="baseline"/>
              <w:rPr>
                <w:rFonts w:ascii="Arial" w:hAnsi="Arial" w:cs="Arial"/>
              </w:rPr>
            </w:pPr>
            <w:r w:rsidRPr="00EC4B05">
              <w:rPr>
                <w:rFonts w:ascii="Arial" w:hAnsi="Arial" w:cs="Arial"/>
              </w:rPr>
              <w:t>To undertake any other duties, commensurate with the nature and grading of the post, that may be required.</w:t>
            </w:r>
          </w:p>
          <w:p w14:paraId="2A595EA9" w14:textId="77777777" w:rsidR="00893ECE" w:rsidRPr="00EC4B05" w:rsidRDefault="00893ECE" w:rsidP="00893ECE">
            <w:pPr>
              <w:tabs>
                <w:tab w:val="left" w:pos="720"/>
              </w:tabs>
              <w:overflowPunct w:val="0"/>
              <w:autoSpaceDE w:val="0"/>
              <w:autoSpaceDN w:val="0"/>
              <w:adjustRightInd w:val="0"/>
              <w:ind w:left="360"/>
              <w:jc w:val="both"/>
              <w:textAlignment w:val="baseline"/>
              <w:rPr>
                <w:rFonts w:ascii="Arial" w:hAnsi="Arial" w:cs="Arial"/>
              </w:rPr>
            </w:pPr>
          </w:p>
        </w:tc>
      </w:tr>
    </w:tbl>
    <w:p w14:paraId="7D728AA4" w14:textId="77777777" w:rsidR="00A25D6C" w:rsidRPr="00EC4B05" w:rsidRDefault="00A25D6C" w:rsidP="00893ECE">
      <w:pPr>
        <w:pStyle w:val="NoSpacing"/>
        <w:rPr>
          <w:rFonts w:ascii="Arial" w:hAnsi="Arial" w:cs="Arial"/>
        </w:rPr>
      </w:pPr>
    </w:p>
    <w:tbl>
      <w:tblPr>
        <w:tblStyle w:val="TableGrid"/>
        <w:tblW w:w="9493" w:type="dxa"/>
        <w:tblLook w:val="04A0" w:firstRow="1" w:lastRow="0" w:firstColumn="1" w:lastColumn="0" w:noHBand="0" w:noVBand="1"/>
      </w:tblPr>
      <w:tblGrid>
        <w:gridCol w:w="9493"/>
      </w:tblGrid>
      <w:tr w:rsidR="00EC4B05" w:rsidRPr="00EC4B05" w14:paraId="0EFDDC38" w14:textId="77777777" w:rsidTr="00EC4B05">
        <w:trPr>
          <w:trHeight w:val="340"/>
        </w:trPr>
        <w:tc>
          <w:tcPr>
            <w:tcW w:w="9493" w:type="dxa"/>
            <w:shd w:val="clear" w:color="auto" w:fill="F2F2F2" w:themeFill="background1" w:themeFillShade="F2"/>
            <w:vAlign w:val="center"/>
          </w:tcPr>
          <w:p w14:paraId="2E3DAC0B" w14:textId="77777777" w:rsidR="00EC4B05" w:rsidRPr="00EC4B05" w:rsidRDefault="00EC4B05" w:rsidP="00B5108F">
            <w:pPr>
              <w:pStyle w:val="NoSpacing"/>
              <w:rPr>
                <w:rFonts w:ascii="Arial" w:hAnsi="Arial" w:cs="Arial"/>
                <w:b/>
              </w:rPr>
            </w:pPr>
            <w:r w:rsidRPr="00EC4B05">
              <w:rPr>
                <w:rFonts w:ascii="Arial" w:hAnsi="Arial" w:cs="Arial"/>
                <w:b/>
              </w:rPr>
              <w:t>Additional info</w:t>
            </w:r>
          </w:p>
        </w:tc>
      </w:tr>
      <w:tr w:rsidR="00EC4B05" w:rsidRPr="00EC4B05" w14:paraId="15BBECC6" w14:textId="77777777" w:rsidTr="00EC4B05">
        <w:trPr>
          <w:trHeight w:val="946"/>
        </w:trPr>
        <w:tc>
          <w:tcPr>
            <w:tcW w:w="9493" w:type="dxa"/>
          </w:tcPr>
          <w:p w14:paraId="3BF608FD" w14:textId="77777777" w:rsidR="00EC4B05" w:rsidRDefault="00EC4B05" w:rsidP="00B5108F">
            <w:pPr>
              <w:pStyle w:val="NoSpacing"/>
              <w:rPr>
                <w:rFonts w:ascii="Arial" w:hAnsi="Arial" w:cs="Arial"/>
              </w:rPr>
            </w:pPr>
          </w:p>
          <w:p w14:paraId="68C3B809" w14:textId="77777777" w:rsidR="00EC4B05" w:rsidRPr="00EC4B05" w:rsidRDefault="00EC4B05" w:rsidP="003F56A7">
            <w:pPr>
              <w:pStyle w:val="NoSpacing"/>
              <w:jc w:val="both"/>
              <w:rPr>
                <w:rFonts w:ascii="Arial" w:hAnsi="Arial" w:cs="Arial"/>
                <w:b/>
              </w:rPr>
            </w:pPr>
            <w:r w:rsidRPr="00EC4B05">
              <w:rPr>
                <w:rFonts w:ascii="Arial" w:hAnsi="Arial" w:cs="Arial"/>
                <w:b/>
              </w:rPr>
              <w:t>DBS</w:t>
            </w:r>
          </w:p>
          <w:p w14:paraId="37782137" w14:textId="77777777" w:rsidR="00EC4B05" w:rsidRPr="00EC4B05" w:rsidRDefault="00EC4B05" w:rsidP="003F56A7">
            <w:pPr>
              <w:pStyle w:val="NoSpacing"/>
              <w:jc w:val="both"/>
              <w:rPr>
                <w:rFonts w:ascii="Arial" w:hAnsi="Arial" w:cs="Arial"/>
              </w:rPr>
            </w:pPr>
            <w:r w:rsidRPr="00EC4B05">
              <w:rPr>
                <w:rFonts w:ascii="Arial" w:hAnsi="Arial" w:cs="Arial"/>
              </w:rPr>
              <w:t>All mentors will be required to undergo enhanced DBS checks and must understand that certain previous criminal activity may prevent them taking part in the scheme.</w:t>
            </w:r>
          </w:p>
          <w:p w14:paraId="169EFCB2" w14:textId="77777777" w:rsidR="00EC4B05" w:rsidRDefault="00EC4B05" w:rsidP="003F56A7">
            <w:pPr>
              <w:pStyle w:val="NoSpacing"/>
              <w:jc w:val="both"/>
              <w:rPr>
                <w:rFonts w:ascii="Arial" w:hAnsi="Arial" w:cs="Arial"/>
              </w:rPr>
            </w:pPr>
          </w:p>
          <w:p w14:paraId="6C50F79A" w14:textId="77777777" w:rsidR="00EC4B05" w:rsidRPr="00EC4B05" w:rsidRDefault="00EC4B05" w:rsidP="003F56A7">
            <w:pPr>
              <w:pStyle w:val="NoSpacing"/>
              <w:jc w:val="both"/>
              <w:rPr>
                <w:rFonts w:ascii="Arial" w:hAnsi="Arial" w:cs="Arial"/>
                <w:b/>
              </w:rPr>
            </w:pPr>
            <w:r w:rsidRPr="00EC4B05">
              <w:rPr>
                <w:rFonts w:ascii="Arial" w:hAnsi="Arial" w:cs="Arial"/>
                <w:b/>
              </w:rPr>
              <w:t>Travel</w:t>
            </w:r>
          </w:p>
          <w:p w14:paraId="7937BEF6" w14:textId="53016967" w:rsidR="00EC4B05" w:rsidRDefault="00EC4B05" w:rsidP="003F56A7">
            <w:pPr>
              <w:pStyle w:val="NoSpacing"/>
              <w:jc w:val="both"/>
              <w:rPr>
                <w:rFonts w:ascii="Arial" w:hAnsi="Arial" w:cs="Arial"/>
              </w:rPr>
            </w:pPr>
            <w:r w:rsidRPr="00EC4B05">
              <w:rPr>
                <w:rFonts w:ascii="Arial" w:hAnsi="Arial" w:cs="Arial"/>
              </w:rPr>
              <w:t>All mentoring sessions will be undertaken at a local school or college</w:t>
            </w:r>
            <w:r w:rsidR="00B259CD">
              <w:rPr>
                <w:rFonts w:ascii="Arial" w:hAnsi="Arial" w:cs="Arial"/>
              </w:rPr>
              <w:t xml:space="preserve"> (unless taking place virtually due to Covid-19)</w:t>
            </w:r>
            <w:r w:rsidRPr="00EC4B05">
              <w:rPr>
                <w:rFonts w:ascii="Arial" w:hAnsi="Arial" w:cs="Arial"/>
              </w:rPr>
              <w:t xml:space="preserve">. Whilst we endeavour to ensure that these locations are easily accessible by public transport, all mentors should expect reasonable travel of 1-2 hours to be a part of their weekly role. </w:t>
            </w:r>
          </w:p>
          <w:p w14:paraId="6AA5D27C" w14:textId="77777777" w:rsidR="003F56A7" w:rsidRDefault="003F56A7" w:rsidP="00B5108F">
            <w:pPr>
              <w:pStyle w:val="NoSpacing"/>
              <w:rPr>
                <w:rFonts w:ascii="Arial" w:hAnsi="Arial" w:cs="Arial"/>
              </w:rPr>
            </w:pPr>
          </w:p>
          <w:p w14:paraId="7688C745" w14:textId="77777777" w:rsidR="003F56A7" w:rsidRDefault="003F56A7" w:rsidP="00EC4B05">
            <w:pPr>
              <w:pStyle w:val="NoSpacing"/>
              <w:rPr>
                <w:rFonts w:ascii="Arial" w:hAnsi="Arial" w:cs="Arial"/>
                <w:b/>
              </w:rPr>
            </w:pPr>
          </w:p>
          <w:p w14:paraId="7851954E" w14:textId="77777777" w:rsidR="00EC4B05" w:rsidRPr="00EC4B05" w:rsidRDefault="00EC4B05" w:rsidP="00EC4B05">
            <w:pPr>
              <w:pStyle w:val="NoSpacing"/>
              <w:rPr>
                <w:rFonts w:ascii="Arial" w:hAnsi="Arial" w:cs="Arial"/>
                <w:b/>
              </w:rPr>
            </w:pPr>
            <w:r w:rsidRPr="00EC4B05">
              <w:rPr>
                <w:rFonts w:ascii="Arial" w:hAnsi="Arial" w:cs="Arial"/>
                <w:b/>
              </w:rPr>
              <w:t>Availability</w:t>
            </w:r>
          </w:p>
          <w:p w14:paraId="6CD9B942" w14:textId="603AAE40" w:rsidR="003F56A7" w:rsidRDefault="007F0F5D" w:rsidP="003F56A7">
            <w:pPr>
              <w:pStyle w:val="NoSpacing"/>
              <w:jc w:val="both"/>
              <w:rPr>
                <w:rFonts w:ascii="Arial" w:hAnsi="Arial" w:cs="Arial"/>
                <w:shd w:val="clear" w:color="auto" w:fill="FFFFFF"/>
              </w:rPr>
            </w:pPr>
            <w:r>
              <w:rPr>
                <w:rFonts w:ascii="Arial" w:hAnsi="Arial" w:cs="Arial"/>
              </w:rPr>
              <w:t xml:space="preserve">Typically, </w:t>
            </w:r>
            <w:r w:rsidR="00EC4B05">
              <w:rPr>
                <w:rFonts w:ascii="Arial" w:hAnsi="Arial" w:cs="Arial"/>
              </w:rPr>
              <w:t xml:space="preserve">mentors </w:t>
            </w:r>
            <w:r w:rsidR="003F56A7">
              <w:rPr>
                <w:rFonts w:ascii="Arial" w:hAnsi="Arial" w:cs="Arial"/>
              </w:rPr>
              <w:t xml:space="preserve">are expected to </w:t>
            </w:r>
            <w:r w:rsidR="00EC4B05">
              <w:rPr>
                <w:rFonts w:ascii="Arial" w:hAnsi="Arial" w:cs="Arial"/>
              </w:rPr>
              <w:t xml:space="preserve">commit one day a week to completing their sessions (depending on </w:t>
            </w:r>
            <w:r w:rsidR="003F56A7">
              <w:rPr>
                <w:rFonts w:ascii="Arial" w:hAnsi="Arial" w:cs="Arial"/>
              </w:rPr>
              <w:t xml:space="preserve">academic </w:t>
            </w:r>
            <w:r w:rsidR="00EC4B05">
              <w:rPr>
                <w:rFonts w:ascii="Arial" w:hAnsi="Arial" w:cs="Arial"/>
              </w:rPr>
              <w:t>timetable</w:t>
            </w:r>
            <w:r w:rsidR="003F56A7">
              <w:rPr>
                <w:rFonts w:ascii="Arial" w:hAnsi="Arial" w:cs="Arial"/>
              </w:rPr>
              <w:t xml:space="preserve"> commitments</w:t>
            </w:r>
            <w:r w:rsidR="00EC4B05">
              <w:rPr>
                <w:rFonts w:ascii="Arial" w:hAnsi="Arial" w:cs="Arial"/>
              </w:rPr>
              <w:t>)</w:t>
            </w:r>
            <w:r w:rsidR="003F56A7">
              <w:rPr>
                <w:rFonts w:ascii="Arial" w:hAnsi="Arial" w:cs="Arial"/>
              </w:rPr>
              <w:t xml:space="preserve">. </w:t>
            </w:r>
            <w:r w:rsidR="00EC4B05" w:rsidRPr="00EC4B05">
              <w:rPr>
                <w:rFonts w:ascii="Arial" w:hAnsi="Arial" w:cs="Arial"/>
              </w:rPr>
              <w:t xml:space="preserve">Due to the nature of this role, </w:t>
            </w:r>
            <w:r w:rsidR="00EC4B05">
              <w:rPr>
                <w:rFonts w:ascii="Arial" w:hAnsi="Arial" w:cs="Arial"/>
              </w:rPr>
              <w:t xml:space="preserve">all mentors </w:t>
            </w:r>
            <w:r w:rsidR="00EC4B05" w:rsidRPr="00EC4B05">
              <w:rPr>
                <w:rFonts w:ascii="Arial" w:hAnsi="Arial" w:cs="Arial"/>
                <w:shd w:val="clear" w:color="auto" w:fill="FFFFFF"/>
              </w:rPr>
              <w:t xml:space="preserve">must be able to commit to a minimum of </w:t>
            </w:r>
            <w:r w:rsidR="00EC4B05" w:rsidRPr="00EC4B05">
              <w:rPr>
                <w:rFonts w:ascii="Arial" w:hAnsi="Arial" w:cs="Arial"/>
              </w:rPr>
              <w:t xml:space="preserve">12-15 </w:t>
            </w:r>
            <w:r w:rsidR="003F56A7">
              <w:rPr>
                <w:rFonts w:ascii="Arial" w:hAnsi="Arial" w:cs="Arial"/>
                <w:shd w:val="clear" w:color="auto" w:fill="FFFFFF"/>
              </w:rPr>
              <w:t xml:space="preserve">regular weekly sessions, starting in </w:t>
            </w:r>
            <w:r>
              <w:rPr>
                <w:rFonts w:ascii="Arial" w:hAnsi="Arial" w:cs="Arial"/>
                <w:shd w:val="clear" w:color="auto" w:fill="FFFFFF"/>
              </w:rPr>
              <w:t>October/November.</w:t>
            </w:r>
          </w:p>
          <w:p w14:paraId="77A516C7" w14:textId="77777777" w:rsidR="003F56A7" w:rsidRDefault="003F56A7" w:rsidP="003F56A7">
            <w:pPr>
              <w:pStyle w:val="NoSpacing"/>
              <w:jc w:val="both"/>
              <w:rPr>
                <w:rFonts w:ascii="Arial" w:hAnsi="Arial" w:cs="Arial"/>
                <w:shd w:val="clear" w:color="auto" w:fill="FFFFFF"/>
              </w:rPr>
            </w:pPr>
          </w:p>
          <w:p w14:paraId="1367CF99" w14:textId="463BAE5B" w:rsidR="00EC4B05" w:rsidRPr="00EC4B05" w:rsidRDefault="003F56A7" w:rsidP="003F56A7">
            <w:pPr>
              <w:pStyle w:val="NoSpacing"/>
              <w:jc w:val="both"/>
              <w:rPr>
                <w:rFonts w:ascii="Arial" w:hAnsi="Arial" w:cs="Arial"/>
              </w:rPr>
            </w:pPr>
            <w:r>
              <w:rPr>
                <w:rFonts w:ascii="Arial" w:hAnsi="Arial" w:cs="Arial"/>
                <w:b/>
                <w:color w:val="C00000"/>
                <w:shd w:val="clear" w:color="auto" w:fill="FFFFFF"/>
              </w:rPr>
              <w:t xml:space="preserve">As the scheme requires mentors to deliver sessions on a weekly basis, </w:t>
            </w:r>
            <w:r w:rsidR="00EC4B05" w:rsidRPr="00EC4B05">
              <w:rPr>
                <w:rFonts w:ascii="Arial" w:hAnsi="Arial" w:cs="Arial"/>
                <w:b/>
                <w:color w:val="C00000"/>
                <w:shd w:val="clear" w:color="auto" w:fill="FFFFFF"/>
              </w:rPr>
              <w:t>this opportunity is not suitable for students who are required to complete placements of 3+ weeks as part of their academic study.</w:t>
            </w:r>
            <w:r w:rsidR="00EC4B05" w:rsidRPr="00EC4B05">
              <w:rPr>
                <w:rFonts w:ascii="Arial" w:hAnsi="Arial" w:cs="Arial"/>
                <w:color w:val="C00000"/>
                <w:shd w:val="clear" w:color="auto" w:fill="FFFFFF"/>
              </w:rPr>
              <w:t xml:space="preserve"> </w:t>
            </w:r>
          </w:p>
          <w:p w14:paraId="1093EB70" w14:textId="77777777" w:rsidR="00EC4B05" w:rsidRPr="00EC4B05" w:rsidRDefault="00EC4B05" w:rsidP="00B5108F">
            <w:pPr>
              <w:pStyle w:val="NoSpacing"/>
              <w:rPr>
                <w:rFonts w:ascii="Arial" w:hAnsi="Arial" w:cs="Arial"/>
              </w:rPr>
            </w:pPr>
          </w:p>
        </w:tc>
      </w:tr>
    </w:tbl>
    <w:p w14:paraId="65772D89" w14:textId="77777777" w:rsidR="0013219A" w:rsidRPr="00EC4B05" w:rsidRDefault="0013219A" w:rsidP="00893ECE">
      <w:pPr>
        <w:pStyle w:val="NoSpacing"/>
        <w:rPr>
          <w:rFonts w:ascii="Arial" w:hAnsi="Arial" w:cs="Arial"/>
        </w:rPr>
      </w:pPr>
    </w:p>
    <w:tbl>
      <w:tblPr>
        <w:tblStyle w:val="TableGrid"/>
        <w:tblW w:w="0" w:type="auto"/>
        <w:tblLook w:val="04A0" w:firstRow="1" w:lastRow="0" w:firstColumn="1" w:lastColumn="0" w:noHBand="0" w:noVBand="1"/>
      </w:tblPr>
      <w:tblGrid>
        <w:gridCol w:w="9493"/>
      </w:tblGrid>
      <w:tr w:rsidR="002228F2" w:rsidRPr="00EC4B05" w14:paraId="28BCF313" w14:textId="77777777" w:rsidTr="00EC4B05">
        <w:trPr>
          <w:trHeight w:val="340"/>
        </w:trPr>
        <w:tc>
          <w:tcPr>
            <w:tcW w:w="9493" w:type="dxa"/>
            <w:shd w:val="clear" w:color="auto" w:fill="F2F2F2" w:themeFill="background1" w:themeFillShade="F2"/>
            <w:vAlign w:val="center"/>
          </w:tcPr>
          <w:p w14:paraId="281AD728" w14:textId="77777777" w:rsidR="0013219A" w:rsidRPr="00EC4B05" w:rsidRDefault="0013219A" w:rsidP="00893ECE">
            <w:pPr>
              <w:pStyle w:val="NoSpacing"/>
              <w:rPr>
                <w:rFonts w:ascii="Arial" w:hAnsi="Arial" w:cs="Arial"/>
                <w:b/>
              </w:rPr>
            </w:pPr>
            <w:r w:rsidRPr="00EC4B05">
              <w:rPr>
                <w:rFonts w:ascii="Arial" w:hAnsi="Arial" w:cs="Arial"/>
                <w:b/>
              </w:rPr>
              <w:t>Person Specification</w:t>
            </w:r>
          </w:p>
        </w:tc>
      </w:tr>
      <w:tr w:rsidR="002228F2" w:rsidRPr="00EC4B05" w14:paraId="0875478F" w14:textId="77777777" w:rsidTr="00EC4B05">
        <w:trPr>
          <w:trHeight w:val="3674"/>
        </w:trPr>
        <w:tc>
          <w:tcPr>
            <w:tcW w:w="9493" w:type="dxa"/>
          </w:tcPr>
          <w:p w14:paraId="73C5D5B3" w14:textId="77777777" w:rsidR="009B57CA" w:rsidRPr="00EC4B05" w:rsidRDefault="009B57CA" w:rsidP="003F56A7">
            <w:pPr>
              <w:pStyle w:val="NoSpacing"/>
              <w:ind w:left="720"/>
              <w:jc w:val="both"/>
              <w:rPr>
                <w:rFonts w:ascii="Arial" w:hAnsi="Arial" w:cs="Arial"/>
              </w:rPr>
            </w:pPr>
          </w:p>
          <w:p w14:paraId="07A41DE8" w14:textId="2B742B92" w:rsidR="00657C80" w:rsidRPr="007F0F5D" w:rsidRDefault="00854362" w:rsidP="003F56A7">
            <w:pPr>
              <w:pStyle w:val="NoSpacing"/>
              <w:numPr>
                <w:ilvl w:val="0"/>
                <w:numId w:val="25"/>
              </w:numPr>
              <w:jc w:val="both"/>
              <w:rPr>
                <w:rFonts w:ascii="Arial" w:hAnsi="Arial" w:cs="Arial"/>
                <w:b/>
              </w:rPr>
            </w:pPr>
            <w:r>
              <w:rPr>
                <w:rFonts w:ascii="Arial" w:hAnsi="Arial" w:cs="Arial"/>
                <w:b/>
                <w:bCs/>
              </w:rPr>
              <w:t xml:space="preserve">Must be </w:t>
            </w:r>
            <w:r w:rsidR="007F0F5D">
              <w:rPr>
                <w:rFonts w:ascii="Arial" w:hAnsi="Arial" w:cs="Arial"/>
                <w:b/>
                <w:bCs/>
              </w:rPr>
              <w:t xml:space="preserve">a current </w:t>
            </w:r>
            <w:r w:rsidR="001E2C38">
              <w:rPr>
                <w:rFonts w:ascii="Arial" w:hAnsi="Arial" w:cs="Arial"/>
                <w:b/>
                <w:bCs/>
              </w:rPr>
              <w:t>undergraduate student at</w:t>
            </w:r>
            <w:bookmarkStart w:id="0" w:name="_GoBack"/>
            <w:bookmarkEnd w:id="0"/>
            <w:r w:rsidR="00657C80" w:rsidRPr="00EC4B05">
              <w:rPr>
                <w:rFonts w:ascii="Arial" w:hAnsi="Arial" w:cs="Arial"/>
                <w:b/>
                <w:bCs/>
              </w:rPr>
              <w:t xml:space="preserve"> Birmingham City University</w:t>
            </w:r>
          </w:p>
          <w:p w14:paraId="3E1BF3B8" w14:textId="77777777" w:rsidR="001A318B" w:rsidRPr="00EC4B05" w:rsidRDefault="00657C80" w:rsidP="003F56A7">
            <w:pPr>
              <w:pStyle w:val="NoSpacing"/>
              <w:numPr>
                <w:ilvl w:val="0"/>
                <w:numId w:val="25"/>
              </w:numPr>
              <w:jc w:val="both"/>
              <w:rPr>
                <w:rFonts w:ascii="Arial" w:hAnsi="Arial" w:cs="Arial"/>
              </w:rPr>
            </w:pPr>
            <w:r w:rsidRPr="00EC4B05">
              <w:rPr>
                <w:rFonts w:ascii="Arial" w:hAnsi="Arial" w:cs="Arial"/>
              </w:rPr>
              <w:t>Demonstrates</w:t>
            </w:r>
            <w:r w:rsidR="001A318B" w:rsidRPr="00EC4B05">
              <w:rPr>
                <w:rFonts w:ascii="Arial" w:hAnsi="Arial" w:cs="Arial"/>
              </w:rPr>
              <w:t xml:space="preserve"> a</w:t>
            </w:r>
            <w:r w:rsidRPr="00EC4B05">
              <w:rPr>
                <w:rFonts w:ascii="Arial" w:hAnsi="Arial" w:cs="Arial"/>
              </w:rPr>
              <w:t xml:space="preserve"> </w:t>
            </w:r>
            <w:r w:rsidR="001A318B" w:rsidRPr="00EC4B05">
              <w:rPr>
                <w:rFonts w:ascii="Arial" w:hAnsi="Arial" w:cs="Arial"/>
              </w:rPr>
              <w:t>strong desire to support and inspire young people</w:t>
            </w:r>
          </w:p>
          <w:p w14:paraId="5161BAA6" w14:textId="77777777" w:rsidR="00657C80" w:rsidRPr="00EC4B05" w:rsidRDefault="00657C80" w:rsidP="003F56A7">
            <w:pPr>
              <w:pStyle w:val="NoSpacing"/>
              <w:numPr>
                <w:ilvl w:val="0"/>
                <w:numId w:val="25"/>
              </w:numPr>
              <w:jc w:val="both"/>
              <w:rPr>
                <w:rFonts w:ascii="Arial" w:hAnsi="Arial" w:cs="Arial"/>
              </w:rPr>
            </w:pPr>
            <w:r w:rsidRPr="00EC4B05">
              <w:rPr>
                <w:rFonts w:ascii="Arial" w:hAnsi="Arial" w:cs="Arial"/>
              </w:rPr>
              <w:t>A</w:t>
            </w:r>
            <w:r w:rsidRPr="00EC4B05">
              <w:rPr>
                <w:rFonts w:ascii="Arial" w:hAnsi="Arial" w:cs="Arial"/>
                <w:bCs/>
              </w:rPr>
              <w:t xml:space="preserve">ble to identify and adapt appropriate communication </w:t>
            </w:r>
            <w:r w:rsidR="001A318B" w:rsidRPr="00EC4B05">
              <w:rPr>
                <w:rFonts w:ascii="Arial" w:hAnsi="Arial" w:cs="Arial"/>
                <w:bCs/>
              </w:rPr>
              <w:t>styles</w:t>
            </w:r>
            <w:r w:rsidR="005F060D" w:rsidRPr="00EC4B05">
              <w:rPr>
                <w:rFonts w:ascii="Arial" w:hAnsi="Arial" w:cs="Arial"/>
                <w:bCs/>
              </w:rPr>
              <w:t xml:space="preserve"> for relevant audience groups</w:t>
            </w:r>
          </w:p>
          <w:p w14:paraId="2D426638" w14:textId="77777777" w:rsidR="005155D5" w:rsidRPr="00EC4B05" w:rsidRDefault="002E2A6A" w:rsidP="003F56A7">
            <w:pPr>
              <w:pStyle w:val="NoSpacing"/>
              <w:numPr>
                <w:ilvl w:val="0"/>
                <w:numId w:val="25"/>
              </w:numPr>
              <w:jc w:val="both"/>
              <w:rPr>
                <w:rFonts w:ascii="Arial" w:hAnsi="Arial" w:cs="Arial"/>
              </w:rPr>
            </w:pPr>
            <w:r w:rsidRPr="00EC4B05">
              <w:rPr>
                <w:rFonts w:ascii="Arial" w:hAnsi="Arial" w:cs="Arial"/>
              </w:rPr>
              <w:t>Flexibility to adjust to new working environments and roles</w:t>
            </w:r>
          </w:p>
          <w:p w14:paraId="67584C1B" w14:textId="77777777" w:rsidR="005155D5" w:rsidRPr="00EC4B05" w:rsidRDefault="005155D5" w:rsidP="003F56A7">
            <w:pPr>
              <w:pStyle w:val="NoSpacing"/>
              <w:numPr>
                <w:ilvl w:val="0"/>
                <w:numId w:val="25"/>
              </w:numPr>
              <w:jc w:val="both"/>
              <w:rPr>
                <w:rFonts w:ascii="Arial" w:hAnsi="Arial" w:cs="Arial"/>
              </w:rPr>
            </w:pPr>
            <w:r w:rsidRPr="00EC4B05">
              <w:rPr>
                <w:rFonts w:ascii="Arial" w:hAnsi="Arial" w:cs="Arial"/>
              </w:rPr>
              <w:t>Displays independent problem solving skills</w:t>
            </w:r>
          </w:p>
          <w:p w14:paraId="416C98E0" w14:textId="77777777" w:rsidR="001A318B" w:rsidRPr="00EC4B05" w:rsidRDefault="005F060D" w:rsidP="003F56A7">
            <w:pPr>
              <w:pStyle w:val="NoSpacing"/>
              <w:numPr>
                <w:ilvl w:val="0"/>
                <w:numId w:val="25"/>
              </w:numPr>
              <w:jc w:val="both"/>
              <w:rPr>
                <w:rFonts w:ascii="Arial" w:hAnsi="Arial" w:cs="Arial"/>
              </w:rPr>
            </w:pPr>
            <w:r w:rsidRPr="00EC4B05">
              <w:rPr>
                <w:rFonts w:ascii="Arial" w:hAnsi="Arial" w:cs="Arial"/>
              </w:rPr>
              <w:t>Able to remain calm and professional under pressure</w:t>
            </w:r>
          </w:p>
          <w:p w14:paraId="7E31A6E2" w14:textId="77777777" w:rsidR="005155D5" w:rsidRPr="00EC4B05" w:rsidRDefault="005155D5" w:rsidP="003F56A7">
            <w:pPr>
              <w:pStyle w:val="NoSpacing"/>
              <w:numPr>
                <w:ilvl w:val="0"/>
                <w:numId w:val="25"/>
              </w:numPr>
              <w:jc w:val="both"/>
              <w:rPr>
                <w:rFonts w:ascii="Arial" w:hAnsi="Arial" w:cs="Arial"/>
              </w:rPr>
            </w:pPr>
            <w:r w:rsidRPr="00EC4B05">
              <w:rPr>
                <w:rFonts w:ascii="Arial" w:hAnsi="Arial" w:cs="Arial"/>
              </w:rPr>
              <w:t>Able to demonstrate an organised approach to workload management</w:t>
            </w:r>
          </w:p>
          <w:p w14:paraId="51DC2051" w14:textId="77777777" w:rsidR="00252D76" w:rsidRPr="00EC4B05" w:rsidRDefault="005F060D" w:rsidP="003F56A7">
            <w:pPr>
              <w:pStyle w:val="NoSpacing"/>
              <w:numPr>
                <w:ilvl w:val="0"/>
                <w:numId w:val="25"/>
              </w:numPr>
              <w:jc w:val="both"/>
              <w:rPr>
                <w:rFonts w:ascii="Arial" w:hAnsi="Arial" w:cs="Arial"/>
              </w:rPr>
            </w:pPr>
            <w:r w:rsidRPr="00EC4B05">
              <w:rPr>
                <w:rFonts w:ascii="Arial" w:hAnsi="Arial" w:cs="Arial"/>
              </w:rPr>
              <w:t>Excellent</w:t>
            </w:r>
            <w:r w:rsidR="0065475F" w:rsidRPr="00EC4B05">
              <w:rPr>
                <w:rFonts w:ascii="Arial" w:hAnsi="Arial" w:cs="Arial"/>
              </w:rPr>
              <w:t xml:space="preserve"> written and verbal communication skills</w:t>
            </w:r>
          </w:p>
          <w:p w14:paraId="04D092C7" w14:textId="77777777" w:rsidR="00373C78" w:rsidRPr="00EC4B05" w:rsidRDefault="00373C78" w:rsidP="003F56A7">
            <w:pPr>
              <w:pStyle w:val="NoSpacing"/>
              <w:numPr>
                <w:ilvl w:val="0"/>
                <w:numId w:val="25"/>
              </w:numPr>
              <w:jc w:val="both"/>
              <w:rPr>
                <w:rFonts w:ascii="Arial" w:hAnsi="Arial" w:cs="Arial"/>
              </w:rPr>
            </w:pPr>
            <w:r w:rsidRPr="00EC4B05">
              <w:rPr>
                <w:rFonts w:ascii="Arial" w:hAnsi="Arial" w:cs="Arial"/>
              </w:rPr>
              <w:t>Ability and aptit</w:t>
            </w:r>
            <w:r w:rsidR="005155D5" w:rsidRPr="00EC4B05">
              <w:rPr>
                <w:rFonts w:ascii="Arial" w:hAnsi="Arial" w:cs="Arial"/>
              </w:rPr>
              <w:t>ude to learn new skills quickly</w:t>
            </w:r>
          </w:p>
          <w:p w14:paraId="509B9D7B" w14:textId="77777777" w:rsidR="005F060D" w:rsidRPr="00EC4B05" w:rsidRDefault="005F060D" w:rsidP="003F56A7">
            <w:pPr>
              <w:pStyle w:val="NoSpacing"/>
              <w:numPr>
                <w:ilvl w:val="0"/>
                <w:numId w:val="25"/>
              </w:numPr>
              <w:jc w:val="both"/>
              <w:rPr>
                <w:rFonts w:ascii="Arial" w:hAnsi="Arial" w:cs="Arial"/>
              </w:rPr>
            </w:pPr>
            <w:r w:rsidRPr="00EC4B05">
              <w:rPr>
                <w:rFonts w:ascii="Arial" w:hAnsi="Arial" w:cs="Arial"/>
              </w:rPr>
              <w:t xml:space="preserve">Demonstrates understanding </w:t>
            </w:r>
            <w:r w:rsidR="002E2A6A" w:rsidRPr="00EC4B05">
              <w:rPr>
                <w:rFonts w:ascii="Arial" w:hAnsi="Arial" w:cs="Arial"/>
              </w:rPr>
              <w:t xml:space="preserve">and awareness </w:t>
            </w:r>
            <w:r w:rsidRPr="00EC4B05">
              <w:rPr>
                <w:rFonts w:ascii="Arial" w:hAnsi="Arial" w:cs="Arial"/>
              </w:rPr>
              <w:t xml:space="preserve">of current </w:t>
            </w:r>
            <w:r w:rsidR="002E2A6A" w:rsidRPr="00EC4B05">
              <w:rPr>
                <w:rFonts w:ascii="Arial" w:hAnsi="Arial" w:cs="Arial"/>
              </w:rPr>
              <w:t>h</w:t>
            </w:r>
            <w:r w:rsidRPr="00EC4B05">
              <w:rPr>
                <w:rFonts w:ascii="Arial" w:hAnsi="Arial" w:cs="Arial"/>
              </w:rPr>
              <w:t xml:space="preserve">igher </w:t>
            </w:r>
            <w:r w:rsidR="002E2A6A" w:rsidRPr="00EC4B05">
              <w:rPr>
                <w:rFonts w:ascii="Arial" w:hAnsi="Arial" w:cs="Arial"/>
              </w:rPr>
              <w:t>e</w:t>
            </w:r>
            <w:r w:rsidRPr="00EC4B05">
              <w:rPr>
                <w:rFonts w:ascii="Arial" w:hAnsi="Arial" w:cs="Arial"/>
              </w:rPr>
              <w:t>ducation</w:t>
            </w:r>
            <w:r w:rsidR="002E2A6A" w:rsidRPr="00EC4B05">
              <w:rPr>
                <w:rFonts w:ascii="Arial" w:hAnsi="Arial" w:cs="Arial"/>
              </w:rPr>
              <w:t xml:space="preserve"> and widening participation</w:t>
            </w:r>
            <w:r w:rsidRPr="00EC4B05">
              <w:rPr>
                <w:rFonts w:ascii="Arial" w:hAnsi="Arial" w:cs="Arial"/>
              </w:rPr>
              <w:t xml:space="preserve"> issues</w:t>
            </w:r>
          </w:p>
          <w:p w14:paraId="7CF55291" w14:textId="77777777" w:rsidR="005F060D" w:rsidRPr="00EC4B05" w:rsidRDefault="005F060D" w:rsidP="003F56A7">
            <w:pPr>
              <w:pStyle w:val="NoSpacing"/>
              <w:numPr>
                <w:ilvl w:val="0"/>
                <w:numId w:val="25"/>
              </w:numPr>
              <w:jc w:val="both"/>
              <w:rPr>
                <w:rFonts w:ascii="Arial" w:hAnsi="Arial" w:cs="Arial"/>
              </w:rPr>
            </w:pPr>
            <w:r w:rsidRPr="00EC4B05">
              <w:rPr>
                <w:rFonts w:ascii="Arial" w:hAnsi="Arial" w:cs="Arial"/>
              </w:rPr>
              <w:t xml:space="preserve">Previous experience </w:t>
            </w:r>
            <w:r w:rsidR="005155D5" w:rsidRPr="00EC4B05">
              <w:rPr>
                <w:rFonts w:ascii="Arial" w:hAnsi="Arial" w:cs="Arial"/>
              </w:rPr>
              <w:t>working with young people (11-18</w:t>
            </w:r>
            <w:r w:rsidRPr="00EC4B05">
              <w:rPr>
                <w:rFonts w:ascii="Arial" w:hAnsi="Arial" w:cs="Arial"/>
              </w:rPr>
              <w:t xml:space="preserve">) </w:t>
            </w:r>
          </w:p>
          <w:p w14:paraId="6A6D918A" w14:textId="77777777" w:rsidR="009B57CA" w:rsidRPr="00EC4B05" w:rsidRDefault="009B57CA" w:rsidP="009B57CA">
            <w:pPr>
              <w:pStyle w:val="NoSpacing"/>
              <w:ind w:left="720"/>
              <w:rPr>
                <w:rFonts w:ascii="Arial" w:hAnsi="Arial" w:cs="Arial"/>
              </w:rPr>
            </w:pPr>
          </w:p>
        </w:tc>
      </w:tr>
    </w:tbl>
    <w:p w14:paraId="1646E60F" w14:textId="77777777" w:rsidR="0013219A" w:rsidRDefault="0013219A" w:rsidP="00893ECE">
      <w:pPr>
        <w:pStyle w:val="NoSpacing"/>
        <w:rPr>
          <w:rFonts w:ascii="Arial" w:hAnsi="Arial" w:cs="Arial"/>
        </w:rPr>
      </w:pPr>
    </w:p>
    <w:p w14:paraId="0B5B5A94" w14:textId="77777777" w:rsidR="00854362" w:rsidRDefault="003F56A7" w:rsidP="003F56A7">
      <w:pPr>
        <w:pStyle w:val="NoSpacing"/>
        <w:jc w:val="center"/>
        <w:rPr>
          <w:rFonts w:ascii="Arial" w:hAnsi="Arial" w:cs="Arial"/>
        </w:rPr>
      </w:pPr>
      <w:r>
        <w:rPr>
          <w:rFonts w:ascii="Arial" w:hAnsi="Arial" w:cs="Arial"/>
        </w:rPr>
        <w:t xml:space="preserve">Any questions about this role, please contact </w:t>
      </w:r>
      <w:r w:rsidR="00854362">
        <w:rPr>
          <w:rFonts w:ascii="Arial" w:hAnsi="Arial" w:cs="Arial"/>
        </w:rPr>
        <w:t>Rachel Smith</w:t>
      </w:r>
      <w:r>
        <w:rPr>
          <w:rFonts w:ascii="Arial" w:hAnsi="Arial" w:cs="Arial"/>
        </w:rPr>
        <w:t xml:space="preserve"> via </w:t>
      </w:r>
    </w:p>
    <w:p w14:paraId="38F48E43" w14:textId="4880AC35" w:rsidR="003F56A7" w:rsidRPr="00EC4B05" w:rsidRDefault="00854362" w:rsidP="003F56A7">
      <w:pPr>
        <w:pStyle w:val="NoSpacing"/>
        <w:jc w:val="center"/>
        <w:rPr>
          <w:rFonts w:ascii="Arial" w:hAnsi="Arial" w:cs="Arial"/>
        </w:rPr>
      </w:pPr>
      <w:r>
        <w:rPr>
          <w:rFonts w:ascii="Arial" w:hAnsi="Arial" w:cs="Arial"/>
          <w:b/>
        </w:rPr>
        <w:t>Aimhigher.mentoring</w:t>
      </w:r>
      <w:r w:rsidR="003F56A7" w:rsidRPr="003F56A7">
        <w:rPr>
          <w:rFonts w:ascii="Arial" w:hAnsi="Arial" w:cs="Arial"/>
          <w:b/>
        </w:rPr>
        <w:t>@bcu.ac.uk</w:t>
      </w:r>
    </w:p>
    <w:sectPr w:rsidR="003F56A7" w:rsidRPr="00EC4B05" w:rsidSect="00EC4B05">
      <w:headerReference w:type="default" r:id="rId12"/>
      <w:footerReference w:type="even" r:id="rId13"/>
      <w:footerReference w:type="default" r:id="rId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202A" w14:textId="77777777" w:rsidR="00376835" w:rsidRDefault="00376835" w:rsidP="00ED619A">
      <w:pPr>
        <w:spacing w:after="0" w:line="240" w:lineRule="auto"/>
      </w:pPr>
      <w:r>
        <w:separator/>
      </w:r>
    </w:p>
  </w:endnote>
  <w:endnote w:type="continuationSeparator" w:id="0">
    <w:p w14:paraId="19D12D06" w14:textId="77777777" w:rsidR="00376835" w:rsidRDefault="00376835" w:rsidP="00ED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AA08" w14:textId="77777777" w:rsidR="00EC4B05" w:rsidRPr="00EC4B05" w:rsidRDefault="00EC4B05" w:rsidP="00EC4B05">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34A4" w14:textId="35D98CF2" w:rsidR="00EC4B05" w:rsidRPr="00EC4B05" w:rsidRDefault="00EC4B05" w:rsidP="00EC4B05">
    <w:pPr>
      <w:pStyle w:val="Header"/>
      <w:tabs>
        <w:tab w:val="left" w:pos="2580"/>
        <w:tab w:val="left" w:pos="2985"/>
      </w:tabs>
      <w:spacing w:after="120" w:line="276" w:lineRule="auto"/>
      <w:jc w:val="right"/>
      <w:rPr>
        <w:rFonts w:ascii="Arial" w:hAnsi="Arial" w:cs="Arial"/>
        <w:noProof/>
        <w:sz w:val="16"/>
        <w:szCs w:val="20"/>
        <w:lang w:eastAsia="en-GB"/>
      </w:rPr>
    </w:pPr>
    <w:r w:rsidRPr="00EC4B05">
      <w:rPr>
        <w:rFonts w:ascii="Arial" w:hAnsi="Arial" w:cs="Arial"/>
        <w:noProof/>
        <w:sz w:val="16"/>
        <w:szCs w:val="20"/>
        <w:lang w:eastAsia="en-GB"/>
      </w:rPr>
      <w:t>Ai</w:t>
    </w:r>
    <w:r w:rsidR="00854362">
      <w:rPr>
        <w:rFonts w:ascii="Arial" w:hAnsi="Arial" w:cs="Arial"/>
        <w:noProof/>
        <w:sz w:val="16"/>
        <w:szCs w:val="20"/>
        <w:lang w:eastAsia="en-GB"/>
      </w:rPr>
      <w:t>mhigher Mentor Job Description 202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AC53" w14:textId="77777777" w:rsidR="00376835" w:rsidRDefault="00376835" w:rsidP="00ED619A">
      <w:pPr>
        <w:spacing w:after="0" w:line="240" w:lineRule="auto"/>
      </w:pPr>
      <w:r>
        <w:separator/>
      </w:r>
    </w:p>
  </w:footnote>
  <w:footnote w:type="continuationSeparator" w:id="0">
    <w:p w14:paraId="4B95E1C3" w14:textId="77777777" w:rsidR="00376835" w:rsidRDefault="00376835" w:rsidP="00ED6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5E15" w14:textId="77777777" w:rsidR="00A05250" w:rsidRPr="00EC4B05" w:rsidRDefault="00A05250" w:rsidP="00EC4B05">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FB3"/>
    <w:multiLevelType w:val="hybridMultilevel"/>
    <w:tmpl w:val="967C8C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B048B"/>
    <w:multiLevelType w:val="hybridMultilevel"/>
    <w:tmpl w:val="84B243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D16F1"/>
    <w:multiLevelType w:val="hybridMultilevel"/>
    <w:tmpl w:val="86A2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62EF0"/>
    <w:multiLevelType w:val="hybridMultilevel"/>
    <w:tmpl w:val="F3BE4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307C"/>
    <w:multiLevelType w:val="hybridMultilevel"/>
    <w:tmpl w:val="6B0AFC20"/>
    <w:lvl w:ilvl="0" w:tplc="BA249B60">
      <w:start w:val="1"/>
      <w:numFmt w:val="decimal"/>
      <w:lvlText w:val="2.%1"/>
      <w:lvlJc w:val="left"/>
      <w:pPr>
        <w:tabs>
          <w:tab w:val="num" w:pos="703"/>
        </w:tabs>
        <w:ind w:left="703" w:hanging="70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DC5570"/>
    <w:multiLevelType w:val="hybridMultilevel"/>
    <w:tmpl w:val="FCDE74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2F42544"/>
    <w:multiLevelType w:val="hybridMultilevel"/>
    <w:tmpl w:val="C1849976"/>
    <w:lvl w:ilvl="0" w:tplc="BA249B60">
      <w:start w:val="1"/>
      <w:numFmt w:val="decimal"/>
      <w:lvlText w:val="2.%1"/>
      <w:lvlJc w:val="left"/>
      <w:pPr>
        <w:tabs>
          <w:tab w:val="num" w:pos="1495"/>
        </w:tabs>
        <w:ind w:left="1495" w:hanging="360"/>
      </w:pPr>
      <w:rPr>
        <w:rFonts w:hint="default"/>
      </w:rPr>
    </w:lvl>
    <w:lvl w:ilvl="1" w:tplc="04090003">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297366D6"/>
    <w:multiLevelType w:val="hybridMultilevel"/>
    <w:tmpl w:val="CC48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C6C47"/>
    <w:multiLevelType w:val="hybridMultilevel"/>
    <w:tmpl w:val="7EB0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248D0"/>
    <w:multiLevelType w:val="hybridMultilevel"/>
    <w:tmpl w:val="15B08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7365A"/>
    <w:multiLevelType w:val="hybridMultilevel"/>
    <w:tmpl w:val="8E6C5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D74DC4"/>
    <w:multiLevelType w:val="hybridMultilevel"/>
    <w:tmpl w:val="34C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F3AF3"/>
    <w:multiLevelType w:val="hybridMultilevel"/>
    <w:tmpl w:val="762C0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1754"/>
    <w:multiLevelType w:val="hybridMultilevel"/>
    <w:tmpl w:val="50D8C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524A2"/>
    <w:multiLevelType w:val="hybridMultilevel"/>
    <w:tmpl w:val="2FD46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D2D61"/>
    <w:multiLevelType w:val="hybridMultilevel"/>
    <w:tmpl w:val="3702A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A3565"/>
    <w:multiLevelType w:val="hybridMultilevel"/>
    <w:tmpl w:val="547C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C5068"/>
    <w:multiLevelType w:val="hybridMultilevel"/>
    <w:tmpl w:val="D1369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43994"/>
    <w:multiLevelType w:val="hybridMultilevel"/>
    <w:tmpl w:val="4F6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75555"/>
    <w:multiLevelType w:val="hybridMultilevel"/>
    <w:tmpl w:val="C9FC77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4E1D8A"/>
    <w:multiLevelType w:val="hybridMultilevel"/>
    <w:tmpl w:val="C92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D3D1E"/>
    <w:multiLevelType w:val="hybridMultilevel"/>
    <w:tmpl w:val="C2E09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0B0063A"/>
    <w:multiLevelType w:val="hybridMultilevel"/>
    <w:tmpl w:val="32D0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73CE4"/>
    <w:multiLevelType w:val="hybridMultilevel"/>
    <w:tmpl w:val="87D8D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DE9"/>
    <w:multiLevelType w:val="hybridMultilevel"/>
    <w:tmpl w:val="2EE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C2279"/>
    <w:multiLevelType w:val="hybridMultilevel"/>
    <w:tmpl w:val="498E2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645BA"/>
    <w:multiLevelType w:val="hybridMultilevel"/>
    <w:tmpl w:val="156E7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F5E1C"/>
    <w:multiLevelType w:val="hybridMultilevel"/>
    <w:tmpl w:val="4BE62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F3B9F"/>
    <w:multiLevelType w:val="hybridMultilevel"/>
    <w:tmpl w:val="2780BC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173B6"/>
    <w:multiLevelType w:val="hybridMultilevel"/>
    <w:tmpl w:val="A60A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E06AE"/>
    <w:multiLevelType w:val="hybridMultilevel"/>
    <w:tmpl w:val="5D82B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22"/>
  </w:num>
  <w:num w:numId="5">
    <w:abstractNumId w:val="8"/>
  </w:num>
  <w:num w:numId="6">
    <w:abstractNumId w:val="13"/>
  </w:num>
  <w:num w:numId="7">
    <w:abstractNumId w:val="9"/>
  </w:num>
  <w:num w:numId="8">
    <w:abstractNumId w:val="18"/>
  </w:num>
  <w:num w:numId="9">
    <w:abstractNumId w:val="11"/>
  </w:num>
  <w:num w:numId="10">
    <w:abstractNumId w:val="14"/>
  </w:num>
  <w:num w:numId="11">
    <w:abstractNumId w:val="23"/>
  </w:num>
  <w:num w:numId="12">
    <w:abstractNumId w:val="30"/>
  </w:num>
  <w:num w:numId="13">
    <w:abstractNumId w:val="1"/>
  </w:num>
  <w:num w:numId="14">
    <w:abstractNumId w:val="28"/>
  </w:num>
  <w:num w:numId="15">
    <w:abstractNumId w:val="12"/>
  </w:num>
  <w:num w:numId="16">
    <w:abstractNumId w:val="27"/>
  </w:num>
  <w:num w:numId="17">
    <w:abstractNumId w:val="0"/>
  </w:num>
  <w:num w:numId="18">
    <w:abstractNumId w:val="17"/>
  </w:num>
  <w:num w:numId="19">
    <w:abstractNumId w:val="3"/>
  </w:num>
  <w:num w:numId="20">
    <w:abstractNumId w:val="29"/>
  </w:num>
  <w:num w:numId="21">
    <w:abstractNumId w:val="16"/>
  </w:num>
  <w:num w:numId="22">
    <w:abstractNumId w:val="20"/>
  </w:num>
  <w:num w:numId="23">
    <w:abstractNumId w:val="25"/>
  </w:num>
  <w:num w:numId="24">
    <w:abstractNumId w:val="19"/>
  </w:num>
  <w:num w:numId="25">
    <w:abstractNumId w:val="2"/>
  </w:num>
  <w:num w:numId="26">
    <w:abstractNumId w:val="7"/>
  </w:num>
  <w:num w:numId="27">
    <w:abstractNumId w:val="4"/>
  </w:num>
  <w:num w:numId="28">
    <w:abstractNumId w:val="21"/>
  </w:num>
  <w:num w:numId="29">
    <w:abstractNumId w:val="5"/>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9A"/>
    <w:rsid w:val="0003236E"/>
    <w:rsid w:val="00033059"/>
    <w:rsid w:val="000B1075"/>
    <w:rsid w:val="000D48B8"/>
    <w:rsid w:val="000E4E58"/>
    <w:rsid w:val="000F5CD5"/>
    <w:rsid w:val="000F6C53"/>
    <w:rsid w:val="001029DC"/>
    <w:rsid w:val="00116ADA"/>
    <w:rsid w:val="00127814"/>
    <w:rsid w:val="0013219A"/>
    <w:rsid w:val="00132B87"/>
    <w:rsid w:val="00154443"/>
    <w:rsid w:val="00193288"/>
    <w:rsid w:val="001A318B"/>
    <w:rsid w:val="001B0414"/>
    <w:rsid w:val="001B6959"/>
    <w:rsid w:val="001B6E67"/>
    <w:rsid w:val="001C76E7"/>
    <w:rsid w:val="001D0A2C"/>
    <w:rsid w:val="001E2C38"/>
    <w:rsid w:val="002228F2"/>
    <w:rsid w:val="002245AC"/>
    <w:rsid w:val="00252D76"/>
    <w:rsid w:val="0027122D"/>
    <w:rsid w:val="00283953"/>
    <w:rsid w:val="002B477D"/>
    <w:rsid w:val="002B6D4C"/>
    <w:rsid w:val="002C75C6"/>
    <w:rsid w:val="002E2A6A"/>
    <w:rsid w:val="003128E5"/>
    <w:rsid w:val="00322646"/>
    <w:rsid w:val="00342262"/>
    <w:rsid w:val="003475DE"/>
    <w:rsid w:val="00360083"/>
    <w:rsid w:val="003608C3"/>
    <w:rsid w:val="0036130A"/>
    <w:rsid w:val="003720B4"/>
    <w:rsid w:val="00372898"/>
    <w:rsid w:val="0037372F"/>
    <w:rsid w:val="00373C78"/>
    <w:rsid w:val="00374E67"/>
    <w:rsid w:val="00376835"/>
    <w:rsid w:val="003D5D67"/>
    <w:rsid w:val="003E0947"/>
    <w:rsid w:val="003F4AAA"/>
    <w:rsid w:val="003F56A7"/>
    <w:rsid w:val="003F5ABB"/>
    <w:rsid w:val="00400F7A"/>
    <w:rsid w:val="00440E07"/>
    <w:rsid w:val="00456CFA"/>
    <w:rsid w:val="00463D90"/>
    <w:rsid w:val="00466488"/>
    <w:rsid w:val="00477797"/>
    <w:rsid w:val="004875AB"/>
    <w:rsid w:val="004A4D39"/>
    <w:rsid w:val="004B04D6"/>
    <w:rsid w:val="004B0C33"/>
    <w:rsid w:val="004C6D56"/>
    <w:rsid w:val="004D7AAC"/>
    <w:rsid w:val="004F29B7"/>
    <w:rsid w:val="005155D5"/>
    <w:rsid w:val="00542297"/>
    <w:rsid w:val="005426B1"/>
    <w:rsid w:val="005560B6"/>
    <w:rsid w:val="005E2D5F"/>
    <w:rsid w:val="005E493D"/>
    <w:rsid w:val="005F060D"/>
    <w:rsid w:val="006035DB"/>
    <w:rsid w:val="00635ABF"/>
    <w:rsid w:val="0065475F"/>
    <w:rsid w:val="00657C80"/>
    <w:rsid w:val="00673C7A"/>
    <w:rsid w:val="0069457D"/>
    <w:rsid w:val="00695807"/>
    <w:rsid w:val="006C0929"/>
    <w:rsid w:val="006D288E"/>
    <w:rsid w:val="006E6AD0"/>
    <w:rsid w:val="00706809"/>
    <w:rsid w:val="007163C3"/>
    <w:rsid w:val="00781DF6"/>
    <w:rsid w:val="00783F89"/>
    <w:rsid w:val="00796DEF"/>
    <w:rsid w:val="007B1965"/>
    <w:rsid w:val="007B1CD2"/>
    <w:rsid w:val="007C30E2"/>
    <w:rsid w:val="007D4347"/>
    <w:rsid w:val="007E2B26"/>
    <w:rsid w:val="007F0ED6"/>
    <w:rsid w:val="007F0F5D"/>
    <w:rsid w:val="007F4D92"/>
    <w:rsid w:val="008151A2"/>
    <w:rsid w:val="00827AFA"/>
    <w:rsid w:val="0083309A"/>
    <w:rsid w:val="00854362"/>
    <w:rsid w:val="00893ECE"/>
    <w:rsid w:val="008A69A5"/>
    <w:rsid w:val="008B6FED"/>
    <w:rsid w:val="008D7FE8"/>
    <w:rsid w:val="008F1AF6"/>
    <w:rsid w:val="008F1F26"/>
    <w:rsid w:val="008F2B44"/>
    <w:rsid w:val="00902F8B"/>
    <w:rsid w:val="00903309"/>
    <w:rsid w:val="009038A1"/>
    <w:rsid w:val="00930E30"/>
    <w:rsid w:val="009404AA"/>
    <w:rsid w:val="00957938"/>
    <w:rsid w:val="009700A0"/>
    <w:rsid w:val="00974768"/>
    <w:rsid w:val="00990D7D"/>
    <w:rsid w:val="00991E3C"/>
    <w:rsid w:val="009B000F"/>
    <w:rsid w:val="009B411F"/>
    <w:rsid w:val="009B57CA"/>
    <w:rsid w:val="009C67C7"/>
    <w:rsid w:val="009D0CA7"/>
    <w:rsid w:val="00A0084A"/>
    <w:rsid w:val="00A03B79"/>
    <w:rsid w:val="00A05250"/>
    <w:rsid w:val="00A126A1"/>
    <w:rsid w:val="00A25D6C"/>
    <w:rsid w:val="00A318B8"/>
    <w:rsid w:val="00A416EE"/>
    <w:rsid w:val="00A46CB7"/>
    <w:rsid w:val="00A673D7"/>
    <w:rsid w:val="00A75E63"/>
    <w:rsid w:val="00A905D8"/>
    <w:rsid w:val="00AA7735"/>
    <w:rsid w:val="00AE4908"/>
    <w:rsid w:val="00AF3BDC"/>
    <w:rsid w:val="00AF7E89"/>
    <w:rsid w:val="00B053BB"/>
    <w:rsid w:val="00B113AF"/>
    <w:rsid w:val="00B11B87"/>
    <w:rsid w:val="00B259CD"/>
    <w:rsid w:val="00B53952"/>
    <w:rsid w:val="00B81FF9"/>
    <w:rsid w:val="00B97672"/>
    <w:rsid w:val="00BA6D86"/>
    <w:rsid w:val="00BB2E37"/>
    <w:rsid w:val="00BB5D2D"/>
    <w:rsid w:val="00BD63BC"/>
    <w:rsid w:val="00BD6BB3"/>
    <w:rsid w:val="00BD71F6"/>
    <w:rsid w:val="00BD7582"/>
    <w:rsid w:val="00C54F13"/>
    <w:rsid w:val="00C555D5"/>
    <w:rsid w:val="00C749AC"/>
    <w:rsid w:val="00C80855"/>
    <w:rsid w:val="00C84E77"/>
    <w:rsid w:val="00CD54F6"/>
    <w:rsid w:val="00D06F2C"/>
    <w:rsid w:val="00D104BB"/>
    <w:rsid w:val="00D12C9D"/>
    <w:rsid w:val="00D14473"/>
    <w:rsid w:val="00D36AB3"/>
    <w:rsid w:val="00D45E5C"/>
    <w:rsid w:val="00D50B5A"/>
    <w:rsid w:val="00D5532E"/>
    <w:rsid w:val="00D66964"/>
    <w:rsid w:val="00D93B63"/>
    <w:rsid w:val="00D942DE"/>
    <w:rsid w:val="00DE2053"/>
    <w:rsid w:val="00DE4188"/>
    <w:rsid w:val="00E1258B"/>
    <w:rsid w:val="00E128C0"/>
    <w:rsid w:val="00E475C3"/>
    <w:rsid w:val="00E746A3"/>
    <w:rsid w:val="00E75F80"/>
    <w:rsid w:val="00E76A39"/>
    <w:rsid w:val="00E84DA9"/>
    <w:rsid w:val="00EC4B05"/>
    <w:rsid w:val="00ED619A"/>
    <w:rsid w:val="00EE33EA"/>
    <w:rsid w:val="00F16296"/>
    <w:rsid w:val="00F262D1"/>
    <w:rsid w:val="00F26513"/>
    <w:rsid w:val="00F26CC8"/>
    <w:rsid w:val="00F27C17"/>
    <w:rsid w:val="00F41D8B"/>
    <w:rsid w:val="00F53E8D"/>
    <w:rsid w:val="00F54431"/>
    <w:rsid w:val="00F63548"/>
    <w:rsid w:val="00F63DEA"/>
    <w:rsid w:val="00F84AFD"/>
    <w:rsid w:val="00FA704C"/>
    <w:rsid w:val="00FD195C"/>
    <w:rsid w:val="00FD565F"/>
    <w:rsid w:val="00FE681F"/>
    <w:rsid w:val="00FE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D7EFC"/>
  <w15:docId w15:val="{1BD5A2BF-D395-4FC1-A55B-BD882205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9A"/>
    <w:rPr>
      <w:rFonts w:ascii="Tahoma" w:hAnsi="Tahoma" w:cs="Tahoma"/>
      <w:sz w:val="16"/>
      <w:szCs w:val="16"/>
    </w:rPr>
  </w:style>
  <w:style w:type="paragraph" w:styleId="NoSpacing">
    <w:name w:val="No Spacing"/>
    <w:uiPriority w:val="1"/>
    <w:qFormat/>
    <w:rsid w:val="0013219A"/>
    <w:pPr>
      <w:spacing w:after="0" w:line="240" w:lineRule="auto"/>
    </w:pPr>
  </w:style>
  <w:style w:type="table" w:styleId="TableGrid">
    <w:name w:val="Table Grid"/>
    <w:basedOn w:val="TableNormal"/>
    <w:uiPriority w:val="59"/>
    <w:rsid w:val="0013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9A"/>
  </w:style>
  <w:style w:type="paragraph" w:styleId="Footer">
    <w:name w:val="footer"/>
    <w:basedOn w:val="Normal"/>
    <w:link w:val="FooterChar"/>
    <w:uiPriority w:val="99"/>
    <w:unhideWhenUsed/>
    <w:rsid w:val="00ED6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19A"/>
  </w:style>
  <w:style w:type="paragraph" w:customStyle="1" w:styleId="A0E349F008B644AAB6A282E0D042D17E">
    <w:name w:val="A0E349F008B644AAB6A282E0D042D17E"/>
    <w:rsid w:val="00ED619A"/>
    <w:rPr>
      <w:rFonts w:eastAsiaTheme="minorEastAsia"/>
      <w:lang w:val="en-US" w:eastAsia="ja-JP"/>
    </w:rPr>
  </w:style>
  <w:style w:type="paragraph" w:styleId="ListParagraph">
    <w:name w:val="List Paragraph"/>
    <w:basedOn w:val="Normal"/>
    <w:uiPriority w:val="34"/>
    <w:qFormat/>
    <w:rsid w:val="003E094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8D64747B0434689BA17789C2FEDB6" ma:contentTypeVersion="11" ma:contentTypeDescription="Create a new document." ma:contentTypeScope="" ma:versionID="36ae9d1c34f1c5a1f1b875eb626c120a">
  <xsd:schema xmlns:xsd="http://www.w3.org/2001/XMLSchema" xmlns:xs="http://www.w3.org/2001/XMLSchema" xmlns:p="http://schemas.microsoft.com/office/2006/metadata/properties" xmlns:ns2="e9bdb2dd-2494-42b5-bbc5-c2e447f18f3d" xmlns:ns3="002f9a69-a33e-4bc2-8ffa-0a1eac9b533a" targetNamespace="http://schemas.microsoft.com/office/2006/metadata/properties" ma:root="true" ma:fieldsID="0b8a37990d9de6885563d9ead813cb6a" ns2:_="" ns3:_="">
    <xsd:import namespace="e9bdb2dd-2494-42b5-bbc5-c2e447f18f3d"/>
    <xsd:import namespace="002f9a69-a33e-4bc2-8ffa-0a1eac9b5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db2dd-2494-42b5-bbc5-c2e447f1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f9a69-a33e-4bc2-8ffa-0a1eac9b53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0D55-34F5-4639-897B-786D0CB75A8C}">
  <ds:schemaRefs>
    <ds:schemaRef ds:uri="http://schemas.microsoft.com/sharepoint/v3/contenttype/forms"/>
  </ds:schemaRefs>
</ds:datastoreItem>
</file>

<file path=customXml/itemProps2.xml><?xml version="1.0" encoding="utf-8"?>
<ds:datastoreItem xmlns:ds="http://schemas.openxmlformats.org/officeDocument/2006/customXml" ds:itemID="{C0FDE537-C52F-4E16-94E4-50AAD0C6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db2dd-2494-42b5-bbc5-c2e447f18f3d"/>
    <ds:schemaRef ds:uri="002f9a69-a33e-4bc2-8ffa-0a1eac9b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21662-C1EB-4824-A7AD-AA07B11BFEC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9bdb2dd-2494-42b5-bbc5-c2e447f18f3d"/>
    <ds:schemaRef ds:uri="002f9a69-a33e-4bc2-8ffa-0a1eac9b533a"/>
    <ds:schemaRef ds:uri="http://www.w3.org/XML/1998/namespace"/>
    <ds:schemaRef ds:uri="http://purl.org/dc/dcmitype/"/>
  </ds:schemaRefs>
</ds:datastoreItem>
</file>

<file path=customXml/itemProps4.xml><?xml version="1.0" encoding="utf-8"?>
<ds:datastoreItem xmlns:ds="http://schemas.openxmlformats.org/officeDocument/2006/customXml" ds:itemID="{F94829E3-37CE-4CA6-8B7E-22EA078D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and Enterprise Support Manager</vt:lpstr>
    </vt:vector>
  </TitlesOfParts>
  <Company>Hewlett-Packar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Enterprise Support Manager</dc:title>
  <dc:subject>MJ Working Copy 050215</dc:subject>
  <dc:creator>Margaret Jolley</dc:creator>
  <cp:lastModifiedBy>Rachel Smith</cp:lastModifiedBy>
  <cp:revision>2</cp:revision>
  <cp:lastPrinted>2015-08-10T16:10:00Z</cp:lastPrinted>
  <dcterms:created xsi:type="dcterms:W3CDTF">2021-05-21T09:26:00Z</dcterms:created>
  <dcterms:modified xsi:type="dcterms:W3CDTF">2021-05-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8D64747B0434689BA17789C2FEDB6</vt:lpwstr>
  </property>
  <property fmtid="{D5CDD505-2E9C-101B-9397-08002B2CF9AE}" pid="3" name="_dlc_DocIdItemGuid">
    <vt:lpwstr>cd4930d5-5874-4ac4-9b6a-8c5b700ca903</vt:lpwstr>
  </property>
</Properties>
</file>